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E9" w:rsidRPr="00F415E9" w:rsidRDefault="00F415E9" w:rsidP="00F415E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5E9" w:rsidRPr="00F415E9" w:rsidRDefault="00F415E9" w:rsidP="00F415E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</w:p>
    <w:p w:rsidR="00F415E9" w:rsidRPr="00F415E9" w:rsidRDefault="00F415E9" w:rsidP="00F415E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44"/>
          <w:szCs w:val="44"/>
        </w:rPr>
      </w:pPr>
    </w:p>
    <w:p w:rsidR="00F415E9" w:rsidRPr="00F415E9" w:rsidRDefault="00F415E9" w:rsidP="00F415E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44"/>
          <w:szCs w:val="44"/>
        </w:rPr>
      </w:pPr>
      <w:r w:rsidRPr="00F415E9">
        <w:rPr>
          <w:rFonts w:ascii="Times New Roman" w:hAnsi="Times New Roman"/>
          <w:b/>
          <w:color w:val="000000"/>
          <w:spacing w:val="50"/>
          <w:sz w:val="44"/>
          <w:szCs w:val="44"/>
        </w:rPr>
        <w:t>ПОСТАНОВЛЕНИЕ</w:t>
      </w:r>
    </w:p>
    <w:p w:rsidR="00F415E9" w:rsidRPr="00F415E9" w:rsidRDefault="00F415E9" w:rsidP="00F415E9">
      <w:pPr>
        <w:pStyle w:val="2"/>
        <w:spacing w:before="0" w:line="240" w:lineRule="auto"/>
        <w:ind w:firstLine="0"/>
        <w:rPr>
          <w:color w:val="000000"/>
          <w:szCs w:val="28"/>
        </w:rPr>
      </w:pPr>
    </w:p>
    <w:p w:rsidR="00F415E9" w:rsidRPr="00F415E9" w:rsidRDefault="00F415E9" w:rsidP="00F415E9">
      <w:pPr>
        <w:pStyle w:val="2"/>
        <w:spacing w:before="0" w:line="240" w:lineRule="auto"/>
        <w:ind w:firstLine="0"/>
        <w:rPr>
          <w:color w:val="000000"/>
          <w:szCs w:val="28"/>
        </w:rPr>
      </w:pPr>
      <w:r w:rsidRPr="00F415E9">
        <w:rPr>
          <w:color w:val="000000"/>
          <w:szCs w:val="28"/>
        </w:rPr>
        <w:t xml:space="preserve">АДМИНИСТРАЦИИ СЕЛЬСКОГО ПОСЕЛЕНИЯ </w:t>
      </w:r>
    </w:p>
    <w:p w:rsidR="00F415E9" w:rsidRPr="00F415E9" w:rsidRDefault="00F415E9" w:rsidP="00F415E9">
      <w:pPr>
        <w:pStyle w:val="2"/>
        <w:spacing w:before="0" w:line="240" w:lineRule="auto"/>
        <w:ind w:firstLine="0"/>
        <w:rPr>
          <w:color w:val="000000"/>
          <w:szCs w:val="28"/>
        </w:rPr>
      </w:pPr>
      <w:r w:rsidRPr="00F415E9">
        <w:rPr>
          <w:color w:val="000000"/>
          <w:szCs w:val="28"/>
        </w:rPr>
        <w:t xml:space="preserve">ХВОРОСТЯНСКИЙ СЕЛЬСОВЕТ </w:t>
      </w:r>
    </w:p>
    <w:p w:rsidR="00F415E9" w:rsidRPr="00F415E9" w:rsidRDefault="00F415E9" w:rsidP="00F415E9">
      <w:pPr>
        <w:pStyle w:val="2"/>
        <w:spacing w:before="0" w:line="240" w:lineRule="auto"/>
        <w:ind w:firstLine="0"/>
        <w:rPr>
          <w:color w:val="000000"/>
          <w:szCs w:val="28"/>
        </w:rPr>
      </w:pPr>
      <w:r w:rsidRPr="00F415E9">
        <w:rPr>
          <w:color w:val="000000"/>
          <w:szCs w:val="28"/>
        </w:rPr>
        <w:t>ДОБРИНСКОГО МУНИЦИПАЛЬНОГО РАЙОНА</w:t>
      </w:r>
    </w:p>
    <w:p w:rsidR="00F415E9" w:rsidRPr="00F415E9" w:rsidRDefault="00F415E9" w:rsidP="00F415E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F415E9">
        <w:rPr>
          <w:rFonts w:ascii="Times New Roman" w:hAnsi="Times New Roman" w:cs="Times New Roman"/>
          <w:color w:val="000000"/>
        </w:rPr>
        <w:t>ЛИПЕЦКОЙ ОБЛАСТИ  РОССИЙСКОЙ ФЕДЕРАЦИИ</w:t>
      </w:r>
    </w:p>
    <w:p w:rsidR="00F415E9" w:rsidRPr="00F415E9" w:rsidRDefault="00F415E9" w:rsidP="00F415E9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5E9" w:rsidRPr="00F415E9" w:rsidRDefault="00F415E9" w:rsidP="00F415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5E9">
        <w:rPr>
          <w:rFonts w:ascii="Times New Roman" w:hAnsi="Times New Roman"/>
          <w:sz w:val="28"/>
          <w:szCs w:val="28"/>
        </w:rPr>
        <w:t xml:space="preserve">      0</w:t>
      </w:r>
      <w:r>
        <w:rPr>
          <w:rFonts w:ascii="Times New Roman" w:hAnsi="Times New Roman"/>
          <w:sz w:val="28"/>
          <w:szCs w:val="28"/>
        </w:rPr>
        <w:t>1</w:t>
      </w:r>
      <w:r w:rsidRPr="00F415E9">
        <w:rPr>
          <w:rFonts w:ascii="Times New Roman" w:hAnsi="Times New Roman"/>
          <w:sz w:val="28"/>
          <w:szCs w:val="28"/>
        </w:rPr>
        <w:t>.09.2017                                  ж.д.ст.Хворостянка                               № 10</w:t>
      </w:r>
      <w:r>
        <w:rPr>
          <w:rFonts w:ascii="Times New Roman" w:hAnsi="Times New Roman"/>
          <w:sz w:val="28"/>
          <w:szCs w:val="28"/>
        </w:rPr>
        <w:t>4</w:t>
      </w:r>
    </w:p>
    <w:p w:rsidR="00F415E9" w:rsidRDefault="00F415E9" w:rsidP="00F415E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Default="00C36E1C" w:rsidP="00F415E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D84937">
        <w:rPr>
          <w:rFonts w:ascii="Times New Roman" w:hAnsi="Times New Roman" w:cs="Times New Roman"/>
          <w:sz w:val="28"/>
          <w:szCs w:val="24"/>
        </w:rPr>
        <w:t xml:space="preserve"> внесении</w:t>
      </w:r>
      <w:r w:rsidRPr="000D251C">
        <w:rPr>
          <w:rFonts w:ascii="Times New Roman" w:hAnsi="Times New Roman" w:cs="Times New Roman"/>
          <w:sz w:val="28"/>
          <w:szCs w:val="24"/>
        </w:rPr>
        <w:t xml:space="preserve"> </w:t>
      </w:r>
      <w:r w:rsidR="00D84937">
        <w:rPr>
          <w:rFonts w:ascii="Times New Roman" w:hAnsi="Times New Roman" w:cs="Times New Roman"/>
          <w:sz w:val="28"/>
          <w:szCs w:val="24"/>
        </w:rPr>
        <w:t>изменений в План</w:t>
      </w:r>
      <w:r w:rsidR="00616C66">
        <w:rPr>
          <w:rFonts w:ascii="Times New Roman" w:hAnsi="Times New Roman" w:cs="Times New Roman"/>
          <w:sz w:val="28"/>
          <w:szCs w:val="24"/>
        </w:rPr>
        <w:t xml:space="preserve"> реализации муниципальной</w:t>
      </w:r>
      <w:r w:rsidR="007A3783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616C66">
        <w:rPr>
          <w:rFonts w:ascii="Times New Roman" w:hAnsi="Times New Roman" w:cs="Times New Roman"/>
          <w:sz w:val="28"/>
          <w:szCs w:val="24"/>
        </w:rPr>
        <w:t>ы</w:t>
      </w:r>
      <w:r w:rsidR="007A3783"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r w:rsidR="00616C66"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 w:rsidR="00616C66">
        <w:rPr>
          <w:rFonts w:ascii="Times New Roman" w:hAnsi="Times New Roman" w:cs="Times New Roman"/>
          <w:sz w:val="28"/>
          <w:szCs w:val="24"/>
        </w:rPr>
        <w:t xml:space="preserve"> на 201</w:t>
      </w:r>
      <w:r w:rsidR="007B5867">
        <w:rPr>
          <w:rFonts w:ascii="Times New Roman" w:hAnsi="Times New Roman" w:cs="Times New Roman"/>
          <w:sz w:val="28"/>
          <w:szCs w:val="24"/>
        </w:rPr>
        <w:t>7</w:t>
      </w:r>
      <w:r w:rsidR="00616C66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0D251C" w:rsidRDefault="00C36E1C" w:rsidP="00F415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F415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F415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F415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F415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F415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F415E9" w:rsidP="00F415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8493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>ой программы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воростянский сельсовет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 w:rsidR="00616C66">
        <w:rPr>
          <w:rFonts w:ascii="Times New Roman" w:hAnsi="Times New Roman" w:cs="Times New Roman"/>
          <w:b w:val="0"/>
          <w:sz w:val="28"/>
          <w:szCs w:val="24"/>
        </w:rPr>
        <w:t xml:space="preserve"> на 201</w:t>
      </w:r>
      <w:r w:rsidR="007B5867">
        <w:rPr>
          <w:rFonts w:ascii="Times New Roman" w:hAnsi="Times New Roman" w:cs="Times New Roman"/>
          <w:b w:val="0"/>
          <w:sz w:val="28"/>
          <w:szCs w:val="24"/>
        </w:rPr>
        <w:t>7</w:t>
      </w:r>
      <w:r w:rsidR="00616C66"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7A3783"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F415E9" w:rsidP="00F415E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083D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F415E9" w:rsidP="00F415E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F083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530" w:rsidRDefault="00C90A81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  <w:r w:rsidR="00F415E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Г. Курилов</w:t>
      </w:r>
    </w:p>
    <w:p w:rsidR="00AD066C" w:rsidRDefault="00AD066C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66C" w:rsidRDefault="00AD066C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66C" w:rsidRDefault="00AD066C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66C" w:rsidRDefault="00AD066C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66C" w:rsidRDefault="00AD066C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66C" w:rsidRDefault="00AD066C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66C" w:rsidRDefault="00AD066C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66C" w:rsidRDefault="00AD066C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66C" w:rsidRDefault="00AD066C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66C" w:rsidRDefault="00AD066C" w:rsidP="00AD066C">
      <w:pPr>
        <w:spacing w:after="0" w:line="240" w:lineRule="auto"/>
        <w:jc w:val="right"/>
        <w:rPr>
          <w:i/>
          <w:iCs/>
          <w:color w:val="000000"/>
          <w:sz w:val="28"/>
          <w:szCs w:val="28"/>
          <w:lang w:eastAsia="ru-RU"/>
        </w:rPr>
        <w:sectPr w:rsidR="00AD066C" w:rsidSect="00F415E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044" w:type="dxa"/>
        <w:tblInd w:w="93" w:type="dxa"/>
        <w:tblLook w:val="04A0"/>
      </w:tblPr>
      <w:tblGrid>
        <w:gridCol w:w="1002"/>
        <w:gridCol w:w="4848"/>
        <w:gridCol w:w="1934"/>
        <w:gridCol w:w="1758"/>
        <w:gridCol w:w="3441"/>
        <w:gridCol w:w="2061"/>
      </w:tblGrid>
      <w:tr w:rsidR="00AD066C" w:rsidRPr="00AD066C" w:rsidTr="00AD066C">
        <w:trPr>
          <w:trHeight w:val="1564"/>
        </w:trPr>
        <w:tc>
          <w:tcPr>
            <w:tcW w:w="15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6C" w:rsidRDefault="00AD066C" w:rsidP="00AD066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:rsidR="00AD066C" w:rsidRDefault="00AD066C" w:rsidP="00AD066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AD066C" w:rsidRDefault="00AD066C" w:rsidP="00AD066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ельского поселения Хворостянский сельсовет</w:t>
            </w:r>
          </w:p>
          <w:p w:rsidR="00AD066C" w:rsidRPr="00AD066C" w:rsidRDefault="00AD066C" w:rsidP="00AD066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№104 от 01.09.2017г.</w:t>
            </w:r>
          </w:p>
          <w:p w:rsidR="00AD066C" w:rsidRDefault="00AD066C" w:rsidP="00AD066C">
            <w:pPr>
              <w:spacing w:after="0" w:line="240" w:lineRule="auto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D066C" w:rsidRDefault="00AD066C" w:rsidP="00AD066C">
            <w:pPr>
              <w:spacing w:after="0" w:line="240" w:lineRule="auto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066C">
              <w:rPr>
                <w:i/>
                <w:iCs/>
                <w:color w:val="000000"/>
                <w:sz w:val="28"/>
                <w:szCs w:val="28"/>
                <w:lang w:eastAsia="ru-RU"/>
              </w:rPr>
              <w:t>Утверждаю:                                                                                                                                                                                                                      Глава администрации сельского поселения</w:t>
            </w:r>
          </w:p>
          <w:p w:rsidR="00AD066C" w:rsidRPr="00AD066C" w:rsidRDefault="00AD066C" w:rsidP="00AD066C">
            <w:pPr>
              <w:spacing w:after="0" w:line="240" w:lineRule="auto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066C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</w:t>
            </w: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Pr="00AD066C">
              <w:rPr>
                <w:i/>
                <w:iCs/>
                <w:color w:val="000000"/>
                <w:sz w:val="28"/>
                <w:szCs w:val="28"/>
                <w:lang w:eastAsia="ru-RU"/>
              </w:rPr>
              <w:t>Хворостянский сельсовет                                                                                                                                        ________________                       В.Г. Курилов</w:t>
            </w:r>
          </w:p>
        </w:tc>
      </w:tr>
      <w:tr w:rsidR="00AD066C" w:rsidRPr="00AD066C" w:rsidTr="00AD066C">
        <w:trPr>
          <w:trHeight w:val="295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D066C" w:rsidRPr="00AD066C" w:rsidTr="00AD066C">
        <w:trPr>
          <w:trHeight w:val="1283"/>
        </w:trPr>
        <w:tc>
          <w:tcPr>
            <w:tcW w:w="15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лан реализации муниципальной программы сельского поселения Хворостянский сельсовет "Устойчивое развитие территории сельского поселения Хворостянский сельсовет на 2014-2020 годы"     на 2017 год </w:t>
            </w:r>
          </w:p>
        </w:tc>
      </w:tr>
      <w:tr w:rsidR="00AD066C" w:rsidRPr="00AD066C" w:rsidTr="00AD066C">
        <w:trPr>
          <w:trHeight w:val="206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№п.п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Наименование подпрограммы, основных мероприятий , мероприят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Срок начала реализ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Срок окончания реализации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Объем ресурсного обеспечения за счет средств местного бюджета (тыс.руб.)</w:t>
            </w:r>
          </w:p>
        </w:tc>
      </w:tr>
      <w:tr w:rsidR="00AD066C" w:rsidRPr="00AD066C" w:rsidTr="00AD066C">
        <w:trPr>
          <w:trHeight w:val="826"/>
        </w:trPr>
        <w:tc>
          <w:tcPr>
            <w:tcW w:w="15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 xml:space="preserve">               Подпрограмма 1 .      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  </w:t>
            </w:r>
          </w:p>
        </w:tc>
      </w:tr>
      <w:tr w:rsidR="00AD066C" w:rsidRPr="00AD066C" w:rsidTr="00AD066C">
        <w:trPr>
          <w:trHeight w:val="152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Основное мероприятие 4 подпрограммы 1.</w:t>
            </w:r>
            <w:r w:rsidRPr="00AD066C">
              <w:rPr>
                <w:color w:val="000000"/>
                <w:lang w:eastAsia="ru-RU"/>
              </w:rPr>
              <w:br/>
              <w:t xml:space="preserve"> « Содержание автомобильных дорог местного значения сельского поселения"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0,00</w:t>
            </w:r>
          </w:p>
        </w:tc>
      </w:tr>
      <w:tr w:rsidR="00AD066C" w:rsidRPr="00AD066C" w:rsidTr="00AD066C">
        <w:trPr>
          <w:trHeight w:val="75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мероприятие 1.1. Расходы на содержание и текущий ремонт дорог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919 0409 0110120130 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0,00</w:t>
            </w:r>
          </w:p>
        </w:tc>
      </w:tr>
      <w:tr w:rsidR="00AD066C" w:rsidRPr="00AD066C" w:rsidTr="00AD066C">
        <w:trPr>
          <w:trHeight w:val="18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Основное мероприятие 4 подпрограммы 1.</w:t>
            </w:r>
            <w:r w:rsidRPr="00AD066C">
              <w:rPr>
                <w:color w:val="000000"/>
                <w:lang w:eastAsia="ru-RU"/>
              </w:rPr>
              <w:br/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333,4</w:t>
            </w:r>
          </w:p>
        </w:tc>
      </w:tr>
      <w:tr w:rsidR="00AD066C" w:rsidRPr="00AD066C" w:rsidTr="00AD066C">
        <w:trPr>
          <w:trHeight w:val="67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мероприятие 4.1. Расходы на уличное освещение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919 0503 0110420010 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333,4</w:t>
            </w:r>
          </w:p>
        </w:tc>
      </w:tr>
      <w:tr w:rsidR="00AD066C" w:rsidRPr="00AD066C" w:rsidTr="00AD066C">
        <w:trPr>
          <w:trHeight w:val="18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Основное мероприятие 6 подпрограммы 1.</w:t>
            </w:r>
            <w:r w:rsidRPr="00AD066C">
              <w:rPr>
                <w:color w:val="000000"/>
                <w:lang w:eastAsia="ru-RU"/>
              </w:rPr>
              <w:br/>
              <w:t>«Прочие мероприятия по  благоустройству сельского поселения»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май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136,1</w:t>
            </w:r>
          </w:p>
        </w:tc>
      </w:tr>
      <w:tr w:rsidR="00AD066C" w:rsidRPr="00AD066C" w:rsidTr="00AD066C">
        <w:trPr>
          <w:trHeight w:val="723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 xml:space="preserve"> мероприятие 6.5. Расходы на прочие мероприятия по благоустройств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май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919 0503 0110699999 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136,1</w:t>
            </w:r>
          </w:p>
        </w:tc>
      </w:tr>
      <w:tr w:rsidR="00AD066C" w:rsidRPr="00AD066C" w:rsidTr="00AD066C">
        <w:trPr>
          <w:trHeight w:val="900"/>
        </w:trPr>
        <w:tc>
          <w:tcPr>
            <w:tcW w:w="15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Подпрограмма 2.</w:t>
            </w: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br/>
              <w:t xml:space="preserve">Развитие социальной сферы на территории сельского поселения Хворостянский сельсовет </w:t>
            </w:r>
          </w:p>
        </w:tc>
      </w:tr>
      <w:tr w:rsidR="00AD066C" w:rsidRPr="00AD066C" w:rsidTr="00AD066C">
        <w:trPr>
          <w:trHeight w:val="184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Основное мероприятие 2 подпрограммы 2.</w:t>
            </w:r>
            <w:r w:rsidRPr="00AD066C">
              <w:rPr>
                <w:color w:val="000000"/>
                <w:lang w:eastAsia="ru-RU"/>
              </w:rPr>
              <w:br/>
              <w:t>«Создание условий и проведение мероприятий , направленных на развитие культуры сельского поселения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919 0801 0120209000 6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1 844,4</w:t>
            </w:r>
          </w:p>
        </w:tc>
      </w:tr>
      <w:tr w:rsidR="00AD066C" w:rsidRPr="00AD066C" w:rsidTr="00AD066C">
        <w:trPr>
          <w:trHeight w:val="738"/>
        </w:trPr>
        <w:tc>
          <w:tcPr>
            <w:tcW w:w="15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Подпрограмма 4</w:t>
            </w: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br/>
              <w:t>Обеспечение реализации муниципальной политики на территории сельского поселения Хворостянский сельсовет</w:t>
            </w:r>
          </w:p>
        </w:tc>
      </w:tr>
      <w:tr w:rsidR="00AD066C" w:rsidRPr="00AD066C" w:rsidTr="00AD066C">
        <w:trPr>
          <w:trHeight w:val="184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6,2</w:t>
            </w:r>
          </w:p>
        </w:tc>
      </w:tr>
      <w:tr w:rsidR="00AD066C" w:rsidRPr="00AD066C" w:rsidTr="00AD066C">
        <w:trPr>
          <w:trHeight w:val="160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мероприятие 2.1. 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919 0113 01402S6270 2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6,2</w:t>
            </w:r>
          </w:p>
        </w:tc>
      </w:tr>
      <w:tr w:rsidR="00AD066C" w:rsidRPr="00AD066C" w:rsidTr="00AD066C">
        <w:trPr>
          <w:trHeight w:val="129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Основное мероприятие 7 подпрограммы 4.</w:t>
            </w:r>
            <w:r w:rsidRPr="00AD066C">
              <w:rPr>
                <w:color w:val="000000"/>
                <w:lang w:eastAsia="ru-RU"/>
              </w:rPr>
              <w:br/>
              <w:t>«Обслуживание муниципального долга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0,3</w:t>
            </w:r>
          </w:p>
        </w:tc>
      </w:tr>
      <w:tr w:rsidR="00AD066C" w:rsidRPr="00AD066C" w:rsidTr="00AD066C">
        <w:trPr>
          <w:trHeight w:val="5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D066C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мерприятие 7.1.  Расходы по обслуживанию муниципального долг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919 1301 0140720090 7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C" w:rsidRPr="00AD066C" w:rsidRDefault="00AD066C" w:rsidP="00AD066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D066C">
              <w:rPr>
                <w:color w:val="000000"/>
                <w:lang w:eastAsia="ru-RU"/>
              </w:rPr>
              <w:t>0,3</w:t>
            </w:r>
          </w:p>
        </w:tc>
      </w:tr>
    </w:tbl>
    <w:p w:rsidR="00AD066C" w:rsidRDefault="00AD066C" w:rsidP="00F4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D066C" w:rsidSect="00AD066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C90A81" w:rsidRDefault="00C90A81" w:rsidP="00F415E9">
      <w:pPr>
        <w:pStyle w:val="Default"/>
        <w:jc w:val="right"/>
        <w:rPr>
          <w:sz w:val="22"/>
        </w:rPr>
      </w:pPr>
    </w:p>
    <w:sectPr w:rsidR="00C90A81" w:rsidSect="00F415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E2" w:rsidRDefault="009211E2" w:rsidP="009744EF">
      <w:pPr>
        <w:spacing w:after="0" w:line="240" w:lineRule="auto"/>
      </w:pPr>
      <w:r>
        <w:separator/>
      </w:r>
    </w:p>
  </w:endnote>
  <w:endnote w:type="continuationSeparator" w:id="0">
    <w:p w:rsidR="009211E2" w:rsidRDefault="009211E2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E2" w:rsidRDefault="009211E2" w:rsidP="009744EF">
      <w:pPr>
        <w:spacing w:after="0" w:line="240" w:lineRule="auto"/>
      </w:pPr>
      <w:r>
        <w:separator/>
      </w:r>
    </w:p>
  </w:footnote>
  <w:footnote w:type="continuationSeparator" w:id="0">
    <w:p w:rsidR="009211E2" w:rsidRDefault="009211E2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4FC0"/>
    <w:rsid w:val="00023C4E"/>
    <w:rsid w:val="00031610"/>
    <w:rsid w:val="00033889"/>
    <w:rsid w:val="00055D16"/>
    <w:rsid w:val="00056021"/>
    <w:rsid w:val="00056D04"/>
    <w:rsid w:val="000873ED"/>
    <w:rsid w:val="00091E58"/>
    <w:rsid w:val="000A7FBF"/>
    <w:rsid w:val="000B4C75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D7B1B"/>
    <w:rsid w:val="001E11B1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53A1A"/>
    <w:rsid w:val="00262E22"/>
    <w:rsid w:val="00265E55"/>
    <w:rsid w:val="0028003C"/>
    <w:rsid w:val="00280B36"/>
    <w:rsid w:val="00282103"/>
    <w:rsid w:val="0028450B"/>
    <w:rsid w:val="002852EA"/>
    <w:rsid w:val="002A40BE"/>
    <w:rsid w:val="002B1BBA"/>
    <w:rsid w:val="002B782C"/>
    <w:rsid w:val="002C18E2"/>
    <w:rsid w:val="002C52D0"/>
    <w:rsid w:val="002C650F"/>
    <w:rsid w:val="002E2DD4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20574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0B4C"/>
    <w:rsid w:val="005D44A2"/>
    <w:rsid w:val="005D4BA7"/>
    <w:rsid w:val="005E0996"/>
    <w:rsid w:val="005E6B06"/>
    <w:rsid w:val="005F740C"/>
    <w:rsid w:val="00610C5D"/>
    <w:rsid w:val="00612D30"/>
    <w:rsid w:val="00613218"/>
    <w:rsid w:val="00616C66"/>
    <w:rsid w:val="00621F83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3783"/>
    <w:rsid w:val="007A4623"/>
    <w:rsid w:val="007B2359"/>
    <w:rsid w:val="007B5867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053F6"/>
    <w:rsid w:val="008257EC"/>
    <w:rsid w:val="00826E95"/>
    <w:rsid w:val="00836866"/>
    <w:rsid w:val="008377BE"/>
    <w:rsid w:val="008433C7"/>
    <w:rsid w:val="00850992"/>
    <w:rsid w:val="00850DC1"/>
    <w:rsid w:val="008612FF"/>
    <w:rsid w:val="008912D3"/>
    <w:rsid w:val="00896D9D"/>
    <w:rsid w:val="008A1307"/>
    <w:rsid w:val="008A29ED"/>
    <w:rsid w:val="008B08BA"/>
    <w:rsid w:val="008B394B"/>
    <w:rsid w:val="008B725A"/>
    <w:rsid w:val="008C4E50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11E2"/>
    <w:rsid w:val="0092666C"/>
    <w:rsid w:val="0093084F"/>
    <w:rsid w:val="009309C2"/>
    <w:rsid w:val="00932A76"/>
    <w:rsid w:val="00935408"/>
    <w:rsid w:val="00945763"/>
    <w:rsid w:val="00947A80"/>
    <w:rsid w:val="00966595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4AC0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66C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4269F"/>
    <w:rsid w:val="00B43427"/>
    <w:rsid w:val="00B57F55"/>
    <w:rsid w:val="00B60ED0"/>
    <w:rsid w:val="00B652D6"/>
    <w:rsid w:val="00B67AAA"/>
    <w:rsid w:val="00B74568"/>
    <w:rsid w:val="00B92956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5EAD"/>
    <w:rsid w:val="00BE661C"/>
    <w:rsid w:val="00BF4589"/>
    <w:rsid w:val="00BF773D"/>
    <w:rsid w:val="00BF7B85"/>
    <w:rsid w:val="00C038D3"/>
    <w:rsid w:val="00C0459C"/>
    <w:rsid w:val="00C05823"/>
    <w:rsid w:val="00C2031B"/>
    <w:rsid w:val="00C24138"/>
    <w:rsid w:val="00C25E5C"/>
    <w:rsid w:val="00C30A80"/>
    <w:rsid w:val="00C326F8"/>
    <w:rsid w:val="00C36E1C"/>
    <w:rsid w:val="00C47FC7"/>
    <w:rsid w:val="00C53C9E"/>
    <w:rsid w:val="00C8148A"/>
    <w:rsid w:val="00C82AD9"/>
    <w:rsid w:val="00C90A81"/>
    <w:rsid w:val="00C95FDA"/>
    <w:rsid w:val="00CA04D7"/>
    <w:rsid w:val="00CB41C4"/>
    <w:rsid w:val="00CC1FD9"/>
    <w:rsid w:val="00CC59D9"/>
    <w:rsid w:val="00CC6D91"/>
    <w:rsid w:val="00CD4EF3"/>
    <w:rsid w:val="00CD5657"/>
    <w:rsid w:val="00CF280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4937"/>
    <w:rsid w:val="00D879CF"/>
    <w:rsid w:val="00DA4379"/>
    <w:rsid w:val="00DA724D"/>
    <w:rsid w:val="00DB37A6"/>
    <w:rsid w:val="00DB4E13"/>
    <w:rsid w:val="00DB5F37"/>
    <w:rsid w:val="00DC169F"/>
    <w:rsid w:val="00DC56F1"/>
    <w:rsid w:val="00DD658D"/>
    <w:rsid w:val="00DD7D93"/>
    <w:rsid w:val="00DE2325"/>
    <w:rsid w:val="00DE2B99"/>
    <w:rsid w:val="00DE4884"/>
    <w:rsid w:val="00DF6F19"/>
    <w:rsid w:val="00E048F5"/>
    <w:rsid w:val="00E0618C"/>
    <w:rsid w:val="00E15D89"/>
    <w:rsid w:val="00E229FB"/>
    <w:rsid w:val="00E22AB9"/>
    <w:rsid w:val="00E240BC"/>
    <w:rsid w:val="00E31575"/>
    <w:rsid w:val="00E31E1C"/>
    <w:rsid w:val="00E34222"/>
    <w:rsid w:val="00E505BF"/>
    <w:rsid w:val="00E614AC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415E9"/>
    <w:rsid w:val="00F521B1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F31F-F973-4A60-AC6E-0C2C4274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4</cp:revision>
  <cp:lastPrinted>2017-08-30T14:58:00Z</cp:lastPrinted>
  <dcterms:created xsi:type="dcterms:W3CDTF">2017-08-31T05:37:00Z</dcterms:created>
  <dcterms:modified xsi:type="dcterms:W3CDTF">2017-09-15T09:39:00Z</dcterms:modified>
</cp:coreProperties>
</file>